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ačko oružj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FF44A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5139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BE18A6" w:rsidP="00BE18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r w:rsidR="00AD3A44">
              <w:rPr>
                <w:rFonts w:ascii="Cambria" w:hAnsi="Cambria" w:cs="Calibri"/>
                <w:sz w:val="20"/>
                <w:lang w:val="hr-HR"/>
              </w:rPr>
              <w:t>dr.sc. Albert Ofner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AD3A44" w:rsidP="00BE18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BE18A6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/202</w:t>
            </w:r>
            <w:r w:rsidR="00BE18A6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AD3A44" w:rsidRPr="00AD3A44" w:rsidRDefault="00AD3A44" w:rsidP="00AD3A4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D3A44">
              <w:rPr>
                <w:rFonts w:ascii="Cambria" w:hAnsi="Cambria" w:cs="Calibri"/>
                <w:sz w:val="20"/>
              </w:rPr>
              <w:t>Cilj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edmet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je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upoznati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student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lovački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oružje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strjeljivo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lovno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balistiko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dalekozorim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ciljanje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avilim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sigurn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uporab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oružj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avnim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opisima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koji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reguliraju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navedenu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3A44">
              <w:rPr>
                <w:rFonts w:ascii="Cambria" w:hAnsi="Cambria" w:cs="Calibri"/>
                <w:sz w:val="20"/>
              </w:rPr>
              <w:t>problematiku</w:t>
            </w:r>
            <w:proofErr w:type="spellEnd"/>
            <w:r w:rsidRPr="00AD3A44">
              <w:rPr>
                <w:rFonts w:ascii="Cambria" w:hAnsi="Cambria" w:cs="Calibri"/>
                <w:sz w:val="20"/>
              </w:rPr>
              <w:t>.</w:t>
            </w:r>
          </w:p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- 60% 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0,7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2271" w:type="dxa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- 60%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0,3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2271" w:type="dxa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ter.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60%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AD3A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1E488F" w:rsidRDefault="00AD3A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AD3A44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AD3A44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- 60%</w:t>
            </w:r>
          </w:p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8C0281" w:rsidRDefault="008C0281">
      <w:pPr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br w:type="page"/>
      </w: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C0281" w:rsidRPr="001E488F" w:rsidTr="0026648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I1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Opisa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pojam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podjel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povjesn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razvo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strjeljiv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pl-PL"/>
              </w:rPr>
              <w:t>Prisustvo i aktivnost studenta na nastavi: 10 bodova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: 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  25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bodova</w:t>
            </w:r>
            <w:proofErr w:type="spellEnd"/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I: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  25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bodova</w:t>
            </w:r>
            <w:proofErr w:type="spellEnd"/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lokvi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II: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  25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bodova</w:t>
            </w:r>
            <w:proofErr w:type="spellEnd"/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 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pl-PL"/>
              </w:rPr>
              <w:t xml:space="preserve">Usmeni ispit: </w:t>
            </w:r>
          </w:p>
          <w:p w:rsidR="008C0281" w:rsidRPr="00FF6B70" w:rsidRDefault="008C0281" w:rsidP="008C0281">
            <w:pPr>
              <w:pStyle w:val="NormalWeb"/>
              <w:tabs>
                <w:tab w:val="left" w:pos="149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pl-PL"/>
              </w:rPr>
              <w:t xml:space="preserve">    15 bodova</w:t>
            </w:r>
          </w:p>
        </w:tc>
      </w:tr>
      <w:tr w:rsidR="008C0281" w:rsidRPr="001E488F" w:rsidTr="0026648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2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Razlikova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vrst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rimjen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lovačkih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ušak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t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njihov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sastavn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dijelov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F204A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3: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Razlikovat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vrst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primjen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streljiv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t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njihov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sastavn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dijelove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Kolokvi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F204A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4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Objasni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unutarnj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vanjsk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ciljnu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balistik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streljiva</w:t>
            </w:r>
            <w:proofErr w:type="spellEnd"/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A1005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5:</w:t>
            </w:r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Primjeniti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sigurnosn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ravil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držanj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prijenos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uporabe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lovačkog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oružj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dalekozora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.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>Kolokvij</w:t>
            </w:r>
            <w:proofErr w:type="spellEnd"/>
            <w:r w:rsidRPr="00FF6B70">
              <w:rPr>
                <w:rFonts w:ascii="Cambria" w:hAnsi="Cambria" w:cs="Calibri"/>
                <w:color w:val="000000" w:themeColor="text1"/>
                <w:kern w:val="24"/>
                <w:sz w:val="20"/>
              </w:rPr>
              <w:t xml:space="preserve"> III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A1005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bCs/>
                <w:color w:val="000000" w:themeColor="text1"/>
                <w:kern w:val="24"/>
                <w:sz w:val="20"/>
              </w:rPr>
              <w:t>I6: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Objasnit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održavan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pravn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propis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koj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reguliraj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nabav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držan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uporab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C0281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I1-I6)</w:t>
            </w:r>
          </w:p>
        </w:tc>
        <w:tc>
          <w:tcPr>
            <w:tcW w:w="5687" w:type="dxa"/>
            <w:gridSpan w:val="2"/>
          </w:tcPr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FF6B70">
              <w:rPr>
                <w:rFonts w:ascii="Cambria" w:hAnsi="Cambria"/>
                <w:sz w:val="20"/>
                <w:lang w:val="hr-HR"/>
              </w:rPr>
              <w:t>: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hr-HR"/>
              </w:rPr>
              <w:t>ili alternativno formiranje konačne  ocjene</w:t>
            </w:r>
            <w:r w:rsidRPr="00FF6B70">
              <w:rPr>
                <w:rFonts w:ascii="Cambria" w:hAnsi="Cambria"/>
                <w:sz w:val="20"/>
              </w:rPr>
              <w:t xml:space="preserve">: </w:t>
            </w:r>
            <w:r w:rsidRPr="00FF6B70">
              <w:rPr>
                <w:rFonts w:ascii="Cambria" w:hAnsi="Cambria"/>
                <w:b/>
                <w:bCs/>
                <w:sz w:val="20"/>
              </w:rPr>
              <w:t>I1 - I6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pl-PL"/>
              </w:rPr>
              <w:t>Prisustvo i aktivnost studenta na nastavi: 10 bodova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hr-HR"/>
              </w:rPr>
              <w:t>Pismeni ispit (</w:t>
            </w:r>
            <w:r w:rsidRPr="00FF6B70">
              <w:rPr>
                <w:rFonts w:ascii="Cambria" w:hAnsi="Cambria"/>
                <w:b/>
                <w:bCs/>
                <w:sz w:val="20"/>
                <w:lang w:val="hr-HR"/>
              </w:rPr>
              <w:t>I1, I2, I3, I4, I5, I6</w:t>
            </w:r>
            <w:r w:rsidRPr="00FF6B70">
              <w:rPr>
                <w:rFonts w:ascii="Cambria" w:hAnsi="Cambria"/>
                <w:sz w:val="20"/>
                <w:lang w:val="hr-HR"/>
              </w:rPr>
              <w:t>): 45 bodova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  <w:r w:rsidRPr="00FF6B70">
              <w:rPr>
                <w:rFonts w:ascii="Cambria" w:hAnsi="Cambria"/>
                <w:sz w:val="20"/>
                <w:lang w:val="hr-HR"/>
              </w:rPr>
              <w:t>Usmeni ispit: 45 bodova</w:t>
            </w:r>
          </w:p>
          <w:p w:rsidR="008C0281" w:rsidRPr="00FF6B70" w:rsidRDefault="008C0281" w:rsidP="008C0281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8C0281" w:rsidRPr="00FF6B70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F6B70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8C0281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0281">
              <w:rPr>
                <w:rFonts w:ascii="Cambria" w:hAnsi="Cambria" w:cs="Calibri"/>
                <w:sz w:val="20"/>
                <w:lang w:val="hr-HR"/>
              </w:rPr>
              <w:t>Prisustvo na predavanjima i vježbama.</w:t>
            </w:r>
          </w:p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0281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lastRenderedPageBreak/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ojam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ovjesn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razvoj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ovijesno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uvreme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1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l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.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l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.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a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rPr>
          <w:trHeight w:val="223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ombinira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rat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l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ombiniran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rat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2</w:t>
            </w:r>
          </w:p>
        </w:tc>
      </w:tr>
      <w:tr w:rsidR="008C0281" w:rsidRPr="001E488F" w:rsidTr="00C6708A">
        <w:trPr>
          <w:trHeight w:val="214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ar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</w:t>
            </w:r>
          </w:p>
        </w:tc>
      </w:tr>
      <w:tr w:rsidR="008C0281" w:rsidRPr="001E488F" w:rsidTr="00C6708A">
        <w:trPr>
          <w:trHeight w:val="217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omoć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stav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jelov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o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omoć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3; </w:t>
            </w:r>
          </w:p>
        </w:tc>
      </w:tr>
      <w:tr w:rsidR="008C0281" w:rsidRPr="001E488F" w:rsidTr="00C6708A">
        <w:trPr>
          <w:trHeight w:val="222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nutar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anjs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balisti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ačm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</w:tr>
      <w:tr w:rsidR="008C0281" w:rsidRPr="001E488F" w:rsidTr="007F4266">
        <w:trPr>
          <w:trHeight w:val="254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nutar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anjs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balistik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r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uš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isanic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</w:tr>
      <w:tr w:rsidR="008C0281" w:rsidRPr="001E488F" w:rsidTr="007F4266">
        <w:trPr>
          <w:trHeight w:val="258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alekozor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omatr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Građ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sobin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u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. I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azličitih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nih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alekozor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</w:tr>
      <w:tr w:rsidR="008C0281" w:rsidRPr="001E488F" w:rsidTr="007F4266">
        <w:trPr>
          <w:trHeight w:val="261"/>
        </w:trPr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zbor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kalibr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z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ojedinih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vrst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ivljač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</w:tr>
      <w:tr w:rsidR="008C0281" w:rsidRPr="001E488F" w:rsidTr="007F4266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igurnos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vil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rža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ijenos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uko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cilj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em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strjeljan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5</w:t>
            </w:r>
          </w:p>
        </w:tc>
      </w:tr>
      <w:tr w:rsidR="008C0281" w:rsidRPr="001E488F" w:rsidTr="007F4266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drža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ibor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ktično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državanj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</w:tr>
      <w:tr w:rsidR="008C0281" w:rsidRPr="001E488F" w:rsidTr="007F4266">
        <w:tc>
          <w:tcPr>
            <w:tcW w:w="851" w:type="dxa"/>
          </w:tcPr>
          <w:p w:rsidR="008C0281" w:rsidRPr="001E488F" w:rsidRDefault="008C0281" w:rsidP="008C02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Prav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regulativ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abav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drža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nošen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uporab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1" w:rsidRPr="00FF6B70" w:rsidRDefault="008C0281" w:rsidP="008C0281">
            <w:pPr>
              <w:pStyle w:val="NormalWeb"/>
              <w:spacing w:before="40" w:beforeAutospacing="0" w:after="0" w:afterAutospacing="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bjasnit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ravn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ropis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koj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reguliraj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nabav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držanje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uporabu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lovačkog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oružja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, I.Z:(2001):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Lovačk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oružje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zdavaštvo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Zagreb, 2001.</w:t>
            </w:r>
          </w:p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I.Z.: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Zbirk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itanj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zadatak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olaganje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pismenog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usmenog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dijel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ispit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skript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Zagreb 2014.</w:t>
            </w:r>
          </w:p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  <w:u w:val="single"/>
              </w:rPr>
              <w:t>Dopunska</w:t>
            </w:r>
            <w:proofErr w:type="spellEnd"/>
            <w:r w:rsidRPr="008C0281">
              <w:rPr>
                <w:rFonts w:ascii="Cambria" w:hAnsi="Cambria" w:cs="Calibri"/>
                <w:sz w:val="20"/>
                <w:u w:val="single"/>
              </w:rPr>
              <w:t>:</w:t>
            </w:r>
          </w:p>
          <w:p w:rsidR="008C0281" w:rsidRPr="008C0281" w:rsidRDefault="008C0281" w:rsidP="008C02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C0281">
              <w:rPr>
                <w:rFonts w:ascii="Cambria" w:hAnsi="Cambria" w:cs="Calibri"/>
                <w:sz w:val="20"/>
              </w:rPr>
              <w:t>Darabuš-Jakelić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. (1996):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Hrvatsk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lovački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0281">
              <w:rPr>
                <w:rFonts w:ascii="Cambria" w:hAnsi="Cambria" w:cs="Calibri"/>
                <w:sz w:val="20"/>
              </w:rPr>
              <w:t>savez</w:t>
            </w:r>
            <w:proofErr w:type="spellEnd"/>
            <w:r w:rsidRPr="008C0281">
              <w:rPr>
                <w:rFonts w:ascii="Cambria" w:hAnsi="Cambria" w:cs="Calibri"/>
                <w:sz w:val="20"/>
              </w:rPr>
              <w:t>, Zagreb, 1996.</w:t>
            </w:r>
          </w:p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42943">
        <w:rPr>
          <w:rFonts w:ascii="Cambria" w:hAnsi="Cambria" w:cs="Calibri"/>
          <w:b/>
          <w:sz w:val="20"/>
          <w:u w:val="single"/>
          <w:lang w:val="hr-HR"/>
        </w:rPr>
        <w:t>202</w:t>
      </w:r>
      <w:r w:rsidR="00BE18A6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742943">
        <w:rPr>
          <w:rFonts w:ascii="Cambria" w:hAnsi="Cambria" w:cs="Calibri"/>
          <w:b/>
          <w:sz w:val="20"/>
          <w:u w:val="single"/>
          <w:lang w:val="hr-HR"/>
        </w:rPr>
        <w:t>202</w:t>
      </w:r>
      <w:r w:rsidR="00BE18A6">
        <w:rPr>
          <w:rFonts w:ascii="Cambria" w:hAnsi="Cambria" w:cs="Calibri"/>
          <w:b/>
          <w:sz w:val="20"/>
          <w:u w:val="single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742943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742943" w:rsidRPr="001E488F" w:rsidTr="0033681A">
        <w:trPr>
          <w:jc w:val="center"/>
        </w:trPr>
        <w:tc>
          <w:tcPr>
            <w:tcW w:w="4050" w:type="dxa"/>
            <w:shd w:val="clear" w:color="auto" w:fill="D9D9D9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943" w:rsidRPr="00FF6B70" w:rsidRDefault="00742943" w:rsidP="0074294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  <w:lang w:val="en-GB"/>
              </w:rPr>
              <w:t>Pred</w:t>
            </w: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</w:rPr>
              <w:t>avač</w:t>
            </w:r>
            <w:proofErr w:type="spellEnd"/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</w:rPr>
              <w:t xml:space="preserve"> – dr.sc. Albert Ofner</w:t>
            </w:r>
          </w:p>
        </w:tc>
      </w:tr>
      <w:tr w:rsidR="00742943" w:rsidRPr="001E488F" w:rsidTr="0033681A">
        <w:trPr>
          <w:jc w:val="center"/>
        </w:trPr>
        <w:tc>
          <w:tcPr>
            <w:tcW w:w="4050" w:type="dxa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943" w:rsidRPr="00FF6B70" w:rsidRDefault="00742943" w:rsidP="0074294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F6B70">
              <w:rPr>
                <w:rFonts w:ascii="Cambria" w:hAnsi="Cambria"/>
                <w:color w:val="000000" w:themeColor="text1"/>
                <w:kern w:val="24"/>
                <w:sz w:val="20"/>
                <w:szCs w:val="20"/>
              </w:rPr>
              <w:t>albert.ofner@hrsume.hr</w:t>
            </w:r>
          </w:p>
        </w:tc>
      </w:tr>
      <w:tr w:rsidR="00742943" w:rsidRPr="001E488F" w:rsidTr="0033681A">
        <w:trPr>
          <w:jc w:val="center"/>
        </w:trPr>
        <w:tc>
          <w:tcPr>
            <w:tcW w:w="4050" w:type="dxa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943" w:rsidRPr="00742943" w:rsidRDefault="00742943" w:rsidP="007429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Nakon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predavanja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turnusu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ili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prema</w:t>
            </w:r>
            <w:proofErr w:type="spellEnd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2943">
              <w:rPr>
                <w:rFonts w:ascii="Calibri" w:hAnsi="Calibri"/>
                <w:color w:val="000000" w:themeColor="text1"/>
                <w:kern w:val="24"/>
                <w:sz w:val="22"/>
                <w:szCs w:val="22"/>
                <w:lang w:val="en-GB"/>
              </w:rPr>
              <w:t>dogovoru</w:t>
            </w:r>
            <w:proofErr w:type="spellEnd"/>
          </w:p>
        </w:tc>
      </w:tr>
      <w:tr w:rsidR="0074294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43" w:rsidRPr="001E488F" w:rsidRDefault="00BE18A6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sc. Tomislav Dumić</w:t>
            </w:r>
          </w:p>
        </w:tc>
      </w:tr>
      <w:tr w:rsidR="0074294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43" w:rsidRPr="001E488F" w:rsidRDefault="00BE18A6" w:rsidP="007429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mislav.dumic@vuka.hr</w:t>
            </w:r>
          </w:p>
        </w:tc>
      </w:tr>
      <w:tr w:rsidR="0074294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43" w:rsidRPr="001E488F" w:rsidRDefault="00742943" w:rsidP="007429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43" w:rsidRPr="001E488F" w:rsidRDefault="00BE18A6" w:rsidP="007429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  <w:bookmarkStart w:id="0" w:name="_GoBack"/>
            <w:bookmarkEnd w:id="0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85" w:rsidRDefault="00934D85">
      <w:r>
        <w:separator/>
      </w:r>
    </w:p>
  </w:endnote>
  <w:endnote w:type="continuationSeparator" w:id="0">
    <w:p w:rsidR="00934D85" w:rsidRDefault="009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E18A6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E18A6">
      <w:rPr>
        <w:noProof/>
        <w:sz w:val="12"/>
      </w:rPr>
      <w:t>11:11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85" w:rsidRDefault="00934D85">
      <w:r>
        <w:separator/>
      </w:r>
    </w:p>
  </w:footnote>
  <w:footnote w:type="continuationSeparator" w:id="0">
    <w:p w:rsidR="00934D85" w:rsidRDefault="0093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2943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C0281"/>
    <w:rsid w:val="008D6260"/>
    <w:rsid w:val="008E7F5A"/>
    <w:rsid w:val="0091506E"/>
    <w:rsid w:val="009265F0"/>
    <w:rsid w:val="00927E16"/>
    <w:rsid w:val="00934D85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D3A44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18A6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F44A0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E97A65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AD3A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7FE9-C904-4F93-B4AC-7157BD5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7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5</cp:revision>
  <cp:lastPrinted>2021-09-07T10:26:00Z</cp:lastPrinted>
  <dcterms:created xsi:type="dcterms:W3CDTF">2021-09-08T12:56:00Z</dcterms:created>
  <dcterms:modified xsi:type="dcterms:W3CDTF">2022-10-15T09:13:00Z</dcterms:modified>
</cp:coreProperties>
</file>